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87" w:rsidRPr="00EA1E30" w:rsidRDefault="00937A34" w:rsidP="00E31487">
      <w:pPr>
        <w:spacing w:before="100" w:after="100" w:line="240" w:lineRule="auto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Сценарий праздника </w:t>
      </w:r>
      <w:r w:rsidR="00EA1E30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   </w:t>
      </w:r>
      <w:r w:rsidRPr="00EA1E30">
        <w:rPr>
          <w:rFonts w:ascii="Times New Roman" w:eastAsia="Arial" w:hAnsi="Times New Roman" w:cs="Times New Roman"/>
          <w:b/>
          <w:color w:val="111111"/>
          <w:sz w:val="28"/>
          <w:szCs w:val="28"/>
        </w:rPr>
        <w:t>«Новый год с героями сказок»</w:t>
      </w:r>
    </w:p>
    <w:p w:rsidR="00C94788" w:rsidRPr="00EA1E30" w:rsidRDefault="00EA1E30" w:rsidP="00E31487">
      <w:pPr>
        <w:spacing w:before="100" w:after="100" w:line="240" w:lineRule="auto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color w:val="111111"/>
          <w:sz w:val="28"/>
          <w:szCs w:val="28"/>
        </w:rPr>
        <w:t>Ведущий Баженова Т.А., Конева Н.Я.</w:t>
      </w:r>
    </w:p>
    <w:p w:rsidR="00C94788" w:rsidRPr="00EA1E30" w:rsidRDefault="00937A34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EA1E30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Действующие лица</w:t>
      </w:r>
      <w:r w:rsidRPr="00EA1E30">
        <w:rPr>
          <w:rFonts w:ascii="Times New Roman" w:eastAsia="Arial" w:hAnsi="Times New Roman" w:cs="Times New Roman"/>
          <w:color w:val="111111"/>
          <w:sz w:val="28"/>
          <w:szCs w:val="28"/>
        </w:rPr>
        <w:t>:</w:t>
      </w:r>
    </w:p>
    <w:p w:rsidR="00C94788" w:rsidRPr="00EA1E30" w:rsidRDefault="00937A34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EA1E30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Взрослые</w:t>
      </w:r>
      <w:r w:rsidRPr="00EA1E30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: Ведущая </w:t>
      </w:r>
      <w:proofErr w:type="gramStart"/>
      <w:r w:rsidRPr="00EA1E30">
        <w:rPr>
          <w:rFonts w:ascii="Times New Roman" w:eastAsia="Arial" w:hAnsi="Times New Roman" w:cs="Times New Roman"/>
          <w:color w:val="111111"/>
          <w:sz w:val="28"/>
          <w:szCs w:val="28"/>
        </w:rPr>
        <w:t>-К</w:t>
      </w:r>
      <w:proofErr w:type="gramEnd"/>
      <w:r w:rsidRPr="00EA1E30">
        <w:rPr>
          <w:rFonts w:ascii="Times New Roman" w:eastAsia="Arial" w:hAnsi="Times New Roman" w:cs="Times New Roman"/>
          <w:color w:val="111111"/>
          <w:sz w:val="28"/>
          <w:szCs w:val="28"/>
        </w:rPr>
        <w:t>ощей, Цыганка, Баба Яга, Дед Мороз, ,</w:t>
      </w:r>
      <w:r w:rsidRPr="00EA1E30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Дети</w:t>
      </w:r>
      <w:r w:rsidR="00C47701" w:rsidRPr="00EA1E30">
        <w:rPr>
          <w:rFonts w:ascii="Times New Roman" w:eastAsia="Arial" w:hAnsi="Times New Roman" w:cs="Times New Roman"/>
          <w:color w:val="111111"/>
          <w:sz w:val="28"/>
          <w:szCs w:val="28"/>
        </w:rPr>
        <w:t>: Снегурочка</w:t>
      </w:r>
      <w:r w:rsidRPr="00EA1E30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, Буратино, Мальвина, Золушка, Кот в сапогах, Красная Шапочка, </w:t>
      </w:r>
    </w:p>
    <w:p w:rsidR="00BF6CA5" w:rsidRPr="00EA1E30" w:rsidRDefault="00937A34">
      <w:pPr>
        <w:spacing w:before="100" w:after="100" w:line="240" w:lineRule="auto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color w:val="111111"/>
          <w:sz w:val="28"/>
          <w:szCs w:val="28"/>
        </w:rPr>
        <w:t>Ход праздника: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едущий 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Здравствуйте, гости дорогие!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И маленькие, и большие!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Мы начинаем шумный бал,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У нашей ёлки карнавал.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Все сюда скорей бегите,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обирайтесь в этот зал.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Если видеть вы хотите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Новогодний карнавал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Будут маски, будут пляски,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Так давайте поскорей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оберёмся вокруг ёлки,</w:t>
      </w:r>
    </w:p>
    <w:p w:rsidR="00C94788" w:rsidRPr="00EA1E30" w:rsidRDefault="00937A34" w:rsidP="00E3148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Чтоб приветствовать гостей.</w:t>
      </w:r>
    </w:p>
    <w:p w:rsidR="00771932" w:rsidRPr="00EA1E30" w:rsidRDefault="00937A34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EA1E30">
        <w:rPr>
          <w:rFonts w:ascii="Times New Roman" w:eastAsia="Arial" w:hAnsi="Times New Roman" w:cs="Times New Roman"/>
          <w:sz w:val="28"/>
          <w:szCs w:val="28"/>
        </w:rPr>
        <w:t> </w:t>
      </w:r>
    </w:p>
    <w:p w:rsidR="00BF6CA5" w:rsidRPr="00EA1E30" w:rsidRDefault="00246577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К</w:t>
      </w:r>
      <w:r w:rsidR="00BF6CA5" w:rsidRPr="00EA1E30">
        <w:rPr>
          <w:rFonts w:ascii="Times New Roman" w:hAnsi="Times New Roman" w:cs="Times New Roman"/>
          <w:sz w:val="28"/>
          <w:szCs w:val="28"/>
        </w:rPr>
        <w:t>то-то когда-то придумал не зря,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Что в Новый год соберутся друзья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Из лесу елочку кто-то принес,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Все говорят – это был Дед Мороз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Ах, Новый год, замечательный год!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Счастье и радость он всем принесет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Здравствуйте все, мы приветствуем вас,</w:t>
      </w:r>
    </w:p>
    <w:p w:rsidR="00BF6CA5" w:rsidRPr="00EA1E30" w:rsidRDefault="00BF6CA5" w:rsidP="00BF6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Праздник веселый начнется сейчас!</w:t>
      </w:r>
    </w:p>
    <w:p w:rsidR="00771932" w:rsidRPr="00EA1E30" w:rsidRDefault="00771932" w:rsidP="00BF6C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E30" w:rsidRPr="00EA1E30" w:rsidRDefault="00EA1E30" w:rsidP="00E31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E30">
        <w:rPr>
          <w:rFonts w:ascii="Times New Roman" w:hAnsi="Times New Roman" w:cs="Times New Roman"/>
          <w:sz w:val="28"/>
          <w:szCs w:val="28"/>
        </w:rPr>
        <w:t>Вход, перестроение</w:t>
      </w:r>
    </w:p>
    <w:p w:rsidR="00EA1E30" w:rsidRPr="00EA1E30" w:rsidRDefault="00EA1E30" w:rsidP="00E31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СТИХИ ДЕТЕЙ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1. Как красиво в нашем зале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И нарядно, и светло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Будто в зимний лес попали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Все вокруг белым – бело!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A1E30">
        <w:rPr>
          <w:rFonts w:ascii="Times New Roman" w:eastAsia="Calibri" w:hAnsi="Times New Roman" w:cs="Times New Roman"/>
          <w:sz w:val="28"/>
          <w:szCs w:val="28"/>
        </w:rPr>
        <w:t>.К нам пришёл весёлый праздник-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Озорник, шутник, проказник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В хоровод он нас зовёт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Этот праздник – Новый год!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Pr="00EA1E30">
        <w:rPr>
          <w:rFonts w:ascii="Times New Roman" w:eastAsia="Calibri" w:hAnsi="Times New Roman" w:cs="Times New Roman"/>
          <w:sz w:val="28"/>
          <w:szCs w:val="28"/>
        </w:rPr>
        <w:t>У елочки макушки</w:t>
      </w:r>
      <w:proofErr w:type="gramStart"/>
      <w:r w:rsidRPr="00EA1E30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 серебряной опушке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А иней на березках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Как праздничные блестки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На ветках снега бахрома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А принесла его… Зима!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A1E30">
        <w:rPr>
          <w:rFonts w:ascii="Times New Roman" w:eastAsia="Calibri" w:hAnsi="Times New Roman" w:cs="Times New Roman"/>
          <w:sz w:val="28"/>
          <w:szCs w:val="28"/>
        </w:rPr>
        <w:t>.Ель нас ласково встречает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Как хорош ее наряд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Искорки на ней сверкают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Льдинки весело горят.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EA1E30">
        <w:rPr>
          <w:rFonts w:ascii="Times New Roman" w:eastAsia="Calibri" w:hAnsi="Times New Roman" w:cs="Times New Roman"/>
          <w:sz w:val="28"/>
          <w:szCs w:val="28"/>
        </w:rPr>
        <w:t>Возле елочки мы встанем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Хороводы заведем.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С Новым годом всех поздравим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Песни дружно пропоем!</w:t>
      </w:r>
    </w:p>
    <w:p w:rsidR="00C94788" w:rsidRPr="00EA1E30" w:rsidRDefault="00C94788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7701" w:rsidRPr="00EA1E30" w:rsidRDefault="00C47701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7701" w:rsidRPr="00EA1E30" w:rsidRDefault="00E63F27" w:rsidP="00E314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 xml:space="preserve">ПЕСНЯ </w:t>
      </w:r>
      <w:proofErr w:type="spellStart"/>
      <w:r w:rsidR="00676055" w:rsidRPr="00EA1E30">
        <w:rPr>
          <w:rFonts w:ascii="Times New Roman" w:eastAsia="Calibri" w:hAnsi="Times New Roman" w:cs="Times New Roman"/>
          <w:b/>
          <w:sz w:val="28"/>
          <w:szCs w:val="28"/>
        </w:rPr>
        <w:t>Барбарики</w:t>
      </w:r>
      <w:proofErr w:type="spellEnd"/>
      <w:r w:rsidR="00EA1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6577" w:rsidRPr="00EA1E3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71932" w:rsidRPr="00EA1E30">
        <w:rPr>
          <w:rFonts w:ascii="Times New Roman" w:eastAsia="Calibri" w:hAnsi="Times New Roman" w:cs="Times New Roman"/>
          <w:b/>
          <w:sz w:val="28"/>
          <w:szCs w:val="28"/>
        </w:rPr>
        <w:t xml:space="preserve">Новый год  в окно уже </w:t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стучится</w:t>
      </w:r>
      <w:r w:rsidR="00246577" w:rsidRPr="00EA1E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94788" w:rsidRPr="00EA1E30" w:rsidRDefault="00C47701" w:rsidP="00E314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 xml:space="preserve"> (дети садятся)</w:t>
      </w:r>
    </w:p>
    <w:p w:rsidR="00C47701" w:rsidRPr="00EA1E30" w:rsidRDefault="00C47701" w:rsidP="00E314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701" w:rsidRPr="00EA1E30" w:rsidRDefault="00C47701" w:rsidP="00E314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Здравствуй елка, друг пушистый,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В ветках иней серебристый!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Здравствуй, музыка и смех.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>Нынче праздник – лучше всех 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Елка наша и пушиста,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И стройна, и зелена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Только что-то огоньками не горит у нас она!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Непорядок мы исправим,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Огоньки гореть заставим!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Скажем громко: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«Раз, два, три - Ну-ка, елочка, гори!»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proofErr w:type="gramStart"/>
      <w:r w:rsidRPr="00EA1E3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EA1E3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A1E30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EA1E3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месте со взрослыми)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Раз, два, три - Ну-ка, елочка, гори!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Не загорается наша елочка. Давайте, ребята, еще раз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скажем дружнее: «Раз, два, три – елочка гори!»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</w:t>
      </w:r>
      <w:proofErr w:type="gramStart"/>
      <w:r w:rsidRPr="00EA1E30">
        <w:rPr>
          <w:rFonts w:ascii="Times New Roman" w:eastAsia="Calibri" w:hAnsi="Times New Roman" w:cs="Times New Roman"/>
          <w:sz w:val="28"/>
          <w:szCs w:val="28"/>
        </w:rPr>
        <w:t> Н</w:t>
      </w:r>
      <w:proofErr w:type="gramEnd"/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и… за… что!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Кто это сказал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 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Это я, Елочка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А почему ты не хочешь загораться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Да потому что надоели ваши  команды. Раз-два-три, гори! Каждый год одно и то же. Не зажгусь!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Вот это да! И что ты предлагаешь? Целовать тебе лапки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Целовать меня не надо. И вообще, не трогайте меня, не прикасайтесь. Даже не дышите, а то я в обморок упаду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Что же делать? Как же быть? Может быть, ты хочешь пить? </w:t>
      </w:r>
      <w:r w:rsidRPr="00EA1E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жет нам тебя полить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Не надо поливать, на мне от сырости плесень может вырасти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> А, я поняла</w:t>
      </w:r>
      <w:proofErr w:type="gramStart"/>
      <w:r w:rsidRPr="00EA1E30">
        <w:rPr>
          <w:rFonts w:ascii="Times New Roman" w:eastAsia="Calibri" w:hAnsi="Times New Roman" w:cs="Times New Roman"/>
          <w:sz w:val="28"/>
          <w:szCs w:val="28"/>
        </w:rPr>
        <w:t>…Н</w:t>
      </w:r>
      <w:proofErr w:type="gramEnd"/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аверно ей жарко… Давайте, ребята на нее подуем. Руками помашем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Ой, как холодно, перестаньте дуть, зачем вы устроили сквозняк? Я заболею (кашляет)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Ох, и капризная у нас елка! Что же нам сделать, чтоб ты огоньками засветилась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Стихи обо мне рассказать. Вот, что надо делать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Ну, это мы как раз умеем. Давайте расскажем про елочку стихи. </w:t>
      </w:r>
    </w:p>
    <w:p w:rsidR="00C94788" w:rsidRPr="00EA1E30" w:rsidRDefault="00E63F27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37A34" w:rsidRPr="00EA1E3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t> Что за чудо наша елка!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Разбегаются глаза.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Мишурой блестят иголки,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Вот так елочка-краса!</w:t>
      </w:r>
    </w:p>
    <w:p w:rsidR="00C94788" w:rsidRPr="00EA1E30" w:rsidRDefault="00E63F27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37A34" w:rsidRPr="00EA1E3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t>Как красива наша елка!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Зелена и высока!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И вершина веткой колкой,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Достает до потолка.</w:t>
      </w:r>
    </w:p>
    <w:p w:rsidR="00C94788" w:rsidRPr="00EA1E30" w:rsidRDefault="00E63F27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 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t>Есть на елке все игрушки,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Куклы, мячики, шары.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А на самой на макушке,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br/>
        <w:t>Леденцы для детворы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.</w:t>
      </w:r>
    </w:p>
    <w:p w:rsidR="00C94788" w:rsidRPr="00EA1E30" w:rsidRDefault="00E63F27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37A34" w:rsidRPr="00EA1E3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37A34" w:rsidRPr="00EA1E30">
        <w:rPr>
          <w:rFonts w:ascii="Times New Roman" w:eastAsia="Calibri" w:hAnsi="Times New Roman" w:cs="Times New Roman"/>
          <w:sz w:val="28"/>
          <w:szCs w:val="28"/>
        </w:rPr>
        <w:t>Посмотри на нашу елку!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Очень елка хороша!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Чтоб еще нарядней стала,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sz w:val="28"/>
          <w:szCs w:val="28"/>
        </w:rPr>
        <w:t>Огоньки зажечь пора.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Вот мы и стихи рассказали, а огоньки не загораются. И елочка молчит. Может тебе   наш хоровод не понравился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Понравился! И стихи понравились! </w:t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А что же ты огоньки не зажигаешь?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sz w:val="28"/>
          <w:szCs w:val="28"/>
        </w:rPr>
        <w:t>Голос елк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А вы попросите вежливо. </w:t>
      </w:r>
    </w:p>
    <w:p w:rsidR="00E63F27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Ребята, давайте все вместе попросим вежливо.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</w:p>
    <w:p w:rsidR="00C94788" w:rsidRPr="00EA1E30" w:rsidRDefault="00937A34" w:rsidP="00E3148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sz w:val="28"/>
          <w:szCs w:val="28"/>
        </w:rPr>
        <w:t>Ведущий и дети.</w:t>
      </w:r>
      <w:r w:rsidRPr="00EA1E30">
        <w:rPr>
          <w:rFonts w:ascii="Times New Roman" w:eastAsia="Calibri" w:hAnsi="Times New Roman" w:cs="Times New Roman"/>
          <w:sz w:val="28"/>
          <w:szCs w:val="28"/>
        </w:rPr>
        <w:t xml:space="preserve"> Елочка, пожалуйста, детям улыбнись,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  <w:t xml:space="preserve">Елочка, пожалуйста, ярко засветись! </w:t>
      </w:r>
      <w:r w:rsidRPr="00EA1E30">
        <w:rPr>
          <w:rFonts w:ascii="Times New Roman" w:eastAsia="Calibri" w:hAnsi="Times New Roman" w:cs="Times New Roman"/>
          <w:sz w:val="28"/>
          <w:szCs w:val="28"/>
        </w:rPr>
        <w:br/>
      </w:r>
      <w:r w:rsidRPr="00EA1E30">
        <w:rPr>
          <w:rFonts w:ascii="Times New Roman" w:eastAsia="Calibri" w:hAnsi="Times New Roman" w:cs="Times New Roman"/>
          <w:b/>
          <w:i/>
          <w:sz w:val="28"/>
          <w:szCs w:val="28"/>
        </w:rPr>
        <w:t>        ЕЛКА ЗАГОРАЕТСЯ</w:t>
      </w:r>
    </w:p>
    <w:p w:rsidR="00E63F27" w:rsidRPr="00EA1E30" w:rsidRDefault="00E63F27" w:rsidP="00E3148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1E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Ведущий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обрались мы здесь сегодня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стали дружно в хоровод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Много радости приносит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Каждый раз нам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Новый год</w:t>
      </w:r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Возле ёлки ожидают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ас сегодня чудеса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лышите? Здесь оживают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Добрых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ок голоса</w:t>
      </w:r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C94788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Ведущая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Ребята, под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Новый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год случаются разные чудеса. Верите? Может, мы с вами тоже попадём в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ку</w:t>
      </w:r>
      <w:r w:rsidRPr="00EA1E30">
        <w:rPr>
          <w:rFonts w:ascii="Times New Roman" w:eastAsia="Arial" w:hAnsi="Times New Roman" w:cs="Times New Roman"/>
          <w:sz w:val="28"/>
          <w:szCs w:val="28"/>
        </w:rPr>
        <w:t>. Давайте зажмуримся, а потом откроем глаза и будем внимательно смотреть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Звенят бубенцы, появляется цыганка, идет к зрителям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Цыганка.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Ай-яй-яй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! Молодые, красивые, счастье вам будет, веселье вам будет, ай, позолотите ручку, всю правду расскажу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(идет по залу, достает карты, начинает гадать на картах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Цыганка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Ой, вижу, ой, что я тут вижу, вижу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очный дворец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 вижу</w:t>
      </w:r>
      <w:r w:rsidRPr="00EA1E30">
        <w:rPr>
          <w:rFonts w:ascii="Times New Roman" w:eastAsia="Arial" w:hAnsi="Times New Roman" w:cs="Times New Roman"/>
          <w:sz w:val="28"/>
          <w:szCs w:val="28"/>
        </w:rPr>
        <w:t>, веселье вижу, даже музыку слышу, всю правду вам говорю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… Т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олько вы на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не попадете…А карты правду говорят… А знаете почему? А вот позолотите ручку,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кто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чем может, тогда всю правду скажу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i/>
          <w:sz w:val="28"/>
          <w:szCs w:val="28"/>
        </w:rPr>
        <w:t>(идет в зал)</w:t>
      </w:r>
      <w:r w:rsidR="005C62D8" w:rsidRPr="00EA1E30">
        <w:rPr>
          <w:rFonts w:ascii="Times New Roman" w:eastAsia="Arial" w:hAnsi="Times New Roman" w:cs="Times New Roman"/>
          <w:sz w:val="28"/>
          <w:szCs w:val="28"/>
        </w:rPr>
        <w:t xml:space="preserve"> Приготовить что - </w:t>
      </w:r>
      <w:proofErr w:type="spellStart"/>
      <w:r w:rsidR="005C62D8" w:rsidRPr="00EA1E30">
        <w:rPr>
          <w:rFonts w:ascii="Times New Roman" w:eastAsia="Arial" w:hAnsi="Times New Roman" w:cs="Times New Roman"/>
          <w:sz w:val="28"/>
          <w:szCs w:val="28"/>
        </w:rPr>
        <w:t>нибудь</w:t>
      </w:r>
      <w:proofErr w:type="spellEnd"/>
      <w:r w:rsidR="005C62D8" w:rsidRPr="00EA1E30">
        <w:rPr>
          <w:rFonts w:ascii="Times New Roman" w:eastAsia="Arial" w:hAnsi="Times New Roman" w:cs="Times New Roman"/>
          <w:sz w:val="28"/>
          <w:szCs w:val="28"/>
        </w:rPr>
        <w:t xml:space="preserve">  цыганке 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Цыганка. Ай, красавицы мои, я вам помогу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раскладывает карты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ижу, всю правду скажу. Желания исполняет Дед Мороз, а помогает ему в этом его внучка Снегурочка. Без них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а не бывает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C94788" w:rsidRPr="00EA1E30" w:rsidRDefault="005C62D8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gramStart"/>
      <w:r w:rsidR="00937A34" w:rsidRPr="00EA1E30">
        <w:rPr>
          <w:rFonts w:ascii="Times New Roman" w:eastAsia="Arial" w:hAnsi="Times New Roman" w:cs="Times New Roman"/>
          <w:sz w:val="28"/>
          <w:szCs w:val="28"/>
        </w:rPr>
        <w:t>Ну</w:t>
      </w:r>
      <w:proofErr w:type="gramEnd"/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 давай, давай, </w:t>
      </w:r>
      <w:r w:rsidR="00937A34" w:rsidRPr="00EA1E30">
        <w:rPr>
          <w:rFonts w:ascii="Times New Roman" w:eastAsia="Arial" w:hAnsi="Times New Roman" w:cs="Times New Roman"/>
          <w:b/>
          <w:sz w:val="28"/>
          <w:szCs w:val="28"/>
        </w:rPr>
        <w:t>рассказыва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, ну что ты там еще видишь, когда Дед Мороз со Снегурочкой к нам придут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Цыганка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Ну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щас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посмотрю, молодая, а не терпеливая.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смотрит на карты</w:t>
      </w: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)</w:t>
      </w:r>
      <w:r w:rsidRPr="00EA1E30">
        <w:rPr>
          <w:rFonts w:ascii="Times New Roman" w:eastAsia="Arial" w:hAnsi="Times New Roman" w:cs="Times New Roman"/>
          <w:sz w:val="28"/>
          <w:szCs w:val="28"/>
        </w:rPr>
        <w:t>О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>й… ой. что то происходит не пойму. Ой, вижу, вижу дамочка сюда спешит, никак Снегурочка, да нет, что-то старовата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… О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й, пойду-ка я по добру по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здорову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уходит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(Свет гаснет.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Небольшая пауза. После нее звучит динамичная музыка.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Влетает Баба Яга на метле)</w:t>
      </w:r>
      <w:proofErr w:type="gramEnd"/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Баба Яга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Уууух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тыыыы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! Какая елочка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К детям)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Детки – у-тю-тю. Вкусненькие!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Сочненькие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! Ой, и взрослые здесь? Красивенькие!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Здрасьте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здрасьте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! Так, что- то я не поняла. Сегодня я здесь хозяйка! А где же мой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Кощейка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? Вы его не видели?</w:t>
      </w:r>
    </w:p>
    <w:p w:rsidR="00C94788" w:rsidRPr="00EA1E30" w:rsidRDefault="005C62D8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: Нет, мы не видели твоего Кощея.</w:t>
      </w:r>
    </w:p>
    <w:p w:rsidR="00C94788" w:rsidRPr="00EA1E30" w:rsidRDefault="005C62D8" w:rsidP="00676055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: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 Что же к нам за гостья такая пришла? Ребята, а давайте ей станцуем наш веселый танец, может, она раздобреет и расскажет кто </w:t>
      </w:r>
      <w:proofErr w:type="gramStart"/>
      <w:r w:rsidR="00937A34" w:rsidRPr="00EA1E30">
        <w:rPr>
          <w:rFonts w:ascii="Times New Roman" w:eastAsia="Arial" w:hAnsi="Times New Roman" w:cs="Times New Roman"/>
          <w:sz w:val="28"/>
          <w:szCs w:val="28"/>
        </w:rPr>
        <w:t>она</w:t>
      </w:r>
      <w:proofErr w:type="gramEnd"/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 в самом деле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Баба-Яга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Ничего у вас не вышло, как была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злюкой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>, так ей и осталась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(В зал вбегает Кощей верхом на деревянной лошадке.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Коще</w:t>
      </w:r>
      <w:proofErr w:type="gramStart"/>
      <w:r w:rsidRPr="00EA1E30">
        <w:rPr>
          <w:rFonts w:ascii="Times New Roman" w:eastAsia="Arial" w:hAnsi="Times New Roman" w:cs="Times New Roman"/>
          <w:b/>
          <w:sz w:val="28"/>
          <w:szCs w:val="28"/>
        </w:rPr>
        <w:t>й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</w:t>
      </w:r>
      <w:proofErr w:type="gramEnd"/>
      <w:r w:rsidRPr="00EA1E30">
        <w:rPr>
          <w:rFonts w:ascii="Times New Roman" w:eastAsia="Arial" w:hAnsi="Times New Roman" w:cs="Times New Roman"/>
          <w:i/>
          <w:sz w:val="28"/>
          <w:szCs w:val="28"/>
        </w:rPr>
        <w:t>разминая руки и ноги)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Ох, размял я свои косточки. В дороге всё онемело!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Эге-ге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! Так, детки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зрослые…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Замечает Бабу Ягу.)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О,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Ягуся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! Давно не виделись!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Обнимаются.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Кощей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Слушай мой </w:t>
      </w: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приказ</w:t>
      </w:r>
      <w:r w:rsidR="00C47701" w:rsidRPr="00EA1E30">
        <w:rPr>
          <w:rFonts w:ascii="Times New Roman" w:eastAsia="Arial" w:hAnsi="Times New Roman" w:cs="Times New Roman"/>
          <w:sz w:val="28"/>
          <w:szCs w:val="28"/>
        </w:rPr>
        <w:t>: детей разогнать.</w:t>
      </w:r>
    </w:p>
    <w:p w:rsidR="00C94788" w:rsidRPr="00EA1E30" w:rsidRDefault="005C62D8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: Да за что же нас разгонять? Мы же веселые и добрые ребята </w:t>
      </w:r>
      <w:proofErr w:type="gramStart"/>
      <w:r w:rsidR="00937A34" w:rsidRPr="00EA1E30">
        <w:rPr>
          <w:rFonts w:ascii="Times New Roman" w:eastAsia="Arial" w:hAnsi="Times New Roman" w:cs="Times New Roman"/>
          <w:sz w:val="28"/>
          <w:szCs w:val="28"/>
        </w:rPr>
        <w:t>!А</w:t>
      </w:r>
      <w:proofErr w:type="gramEnd"/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 как мы  про </w:t>
      </w:r>
      <w:r w:rsidR="00937A34" w:rsidRPr="00EA1E30">
        <w:rPr>
          <w:rFonts w:ascii="Times New Roman" w:eastAsia="Arial" w:hAnsi="Times New Roman" w:cs="Times New Roman"/>
          <w:b/>
          <w:sz w:val="28"/>
          <w:szCs w:val="28"/>
        </w:rPr>
        <w:t>Новый год поем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, послушайте только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Песня 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Кощей</w:t>
      </w:r>
      <w:r w:rsidRPr="00EA1E30">
        <w:rPr>
          <w:rFonts w:ascii="Times New Roman" w:eastAsia="Arial" w:hAnsi="Times New Roman" w:cs="Times New Roman"/>
          <w:sz w:val="28"/>
          <w:szCs w:val="28"/>
        </w:rPr>
        <w:t>: Так и быть, их оставляем, уж больно хорошо они поют! А девчонку-Снегурку поймать и ко мне доставить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>Баба Яга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Есть, товарищ начальник! А еще Деда Мороза поймаем! У него подарки, натрескаемся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А у меня уже план созрел. А чтобы Дед Мороз не догадался, что мы его внучку украли, мы ему записку оставим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(Вешают записку на ёлку и уходят.)</w:t>
      </w:r>
    </w:p>
    <w:p w:rsidR="00C94788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: Ушли. … Ой, ребята, что - то недоброе они затеяли. Как же узнать, что? Ну ладно, не будем унывать, будем </w:t>
      </w:r>
      <w:r w:rsidR="00937A34" w:rsidRPr="00EA1E30">
        <w:rPr>
          <w:rFonts w:ascii="Times New Roman" w:eastAsia="Arial" w:hAnsi="Times New Roman" w:cs="Times New Roman"/>
          <w:b/>
          <w:sz w:val="28"/>
          <w:szCs w:val="28"/>
        </w:rPr>
        <w:t>праздник продолжать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.</w:t>
      </w:r>
    </w:p>
    <w:p w:rsidR="00106947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 xml:space="preserve">Танец </w:t>
      </w:r>
      <w:r w:rsidRPr="00EA1E30">
        <w:rPr>
          <w:rFonts w:ascii="Times New Roman" w:eastAsia="Arial" w:hAnsi="Times New Roman" w:cs="Times New Roman"/>
          <w:b/>
          <w:i/>
          <w:sz w:val="28"/>
          <w:szCs w:val="28"/>
        </w:rPr>
        <w:t>«</w:t>
      </w:r>
      <w:r w:rsidR="00771932" w:rsidRPr="00EA1E30">
        <w:rPr>
          <w:rFonts w:ascii="Times New Roman" w:eastAsia="Arial" w:hAnsi="Times New Roman" w:cs="Times New Roman"/>
          <w:b/>
          <w:i/>
          <w:sz w:val="28"/>
          <w:szCs w:val="28"/>
        </w:rPr>
        <w:t>Научите танцевать</w:t>
      </w:r>
      <w:r w:rsidRPr="00EA1E30">
        <w:rPr>
          <w:rFonts w:ascii="Times New Roman" w:eastAsia="Arial" w:hAnsi="Times New Roman" w:cs="Times New Roman"/>
          <w:b/>
          <w:i/>
          <w:sz w:val="28"/>
          <w:szCs w:val="28"/>
        </w:rPr>
        <w:t>»</w:t>
      </w:r>
    </w:p>
    <w:p w:rsidR="00106947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очница</w:t>
      </w:r>
      <w:r w:rsidRPr="00EA1E30">
        <w:rPr>
          <w:rFonts w:ascii="Times New Roman" w:eastAsia="Arial" w:hAnsi="Times New Roman" w:cs="Times New Roman"/>
          <w:sz w:val="28"/>
          <w:szCs w:val="28"/>
        </w:rPr>
        <w:t>: Ребята, давайте позовём скорее Деда Мороза, он нас услышит и придёт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</w:t>
      </w: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р</w:t>
      </w:r>
      <w:proofErr w:type="gramEnd"/>
      <w:r w:rsidRPr="00EA1E30">
        <w:rPr>
          <w:rFonts w:ascii="Times New Roman" w:eastAsia="Arial" w:hAnsi="Times New Roman" w:cs="Times New Roman"/>
          <w:i/>
          <w:sz w:val="28"/>
          <w:szCs w:val="28"/>
        </w:rPr>
        <w:t>ебята зовут Деда Мороза)</w:t>
      </w:r>
      <w:r w:rsidRPr="00EA1E30">
        <w:rPr>
          <w:rFonts w:ascii="Times New Roman" w:eastAsia="Arial" w:hAnsi="Times New Roman" w:cs="Times New Roman"/>
          <w:sz w:val="28"/>
          <w:szCs w:val="28"/>
        </w:rPr>
        <w:t>.</w:t>
      </w:r>
    </w:p>
    <w:p w:rsidR="00C47701" w:rsidRPr="00EA1E30" w:rsidRDefault="00C47701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Дед Мороз приди скорей, праздник будет веселей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(Звучит музыка, входят Кощей и Баба-Яга, переодетые в костюмы Деда Мороза и Снегурочки.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Кощей</w:t>
      </w:r>
      <w:r w:rsidRPr="00EA1E30">
        <w:rPr>
          <w:rFonts w:ascii="Times New Roman" w:eastAsia="Arial" w:hAnsi="Times New Roman" w:cs="Times New Roman"/>
          <w:sz w:val="28"/>
          <w:szCs w:val="28"/>
        </w:rPr>
        <w:t>: Привет, детишки! Я – Дед Мороз! А рядом со мной красавица Снегурочка.</w:t>
      </w:r>
    </w:p>
    <w:p w:rsidR="00C94788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: Что-то вы не похожи на Деда Мороза и Снегурочку! Ну, проходите, раз уж пришли. Вот только Дед Мороз знает </w:t>
      </w:r>
      <w:proofErr w:type="gramStart"/>
      <w:r w:rsidR="00937A34" w:rsidRPr="00EA1E30">
        <w:rPr>
          <w:rFonts w:ascii="Times New Roman" w:eastAsia="Arial" w:hAnsi="Times New Roman" w:cs="Times New Roman"/>
          <w:sz w:val="28"/>
          <w:szCs w:val="28"/>
        </w:rPr>
        <w:t>песню про ёлочку</w:t>
      </w:r>
      <w:proofErr w:type="gramEnd"/>
      <w:r w:rsidR="00937A34" w:rsidRPr="00EA1E30">
        <w:rPr>
          <w:rFonts w:ascii="Times New Roman" w:eastAsia="Arial" w:hAnsi="Times New Roman" w:cs="Times New Roman"/>
          <w:sz w:val="28"/>
          <w:szCs w:val="28"/>
        </w:rPr>
        <w:t>. А вы знаете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Баба Яга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Знаем, знаем! 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Кощей и Баба-Яга</w:t>
      </w:r>
      <w:r w:rsidRPr="00EA1E30">
        <w:rPr>
          <w:rFonts w:ascii="Times New Roman" w:eastAsia="Arial" w:hAnsi="Times New Roman" w:cs="Times New Roman"/>
          <w:sz w:val="28"/>
          <w:szCs w:val="28"/>
        </w:rPr>
        <w:t>: Да</w:t>
      </w:r>
      <w:r w:rsidR="00106947" w:rsidRPr="00EA1E30">
        <w:rPr>
          <w:rFonts w:ascii="Times New Roman" w:eastAsia="Arial" w:hAnsi="Times New Roman" w:cs="Times New Roman"/>
          <w:sz w:val="28"/>
          <w:szCs w:val="28"/>
        </w:rPr>
        <w:t xml:space="preserve">мы 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про елку мы тоже знаем песни!</w:t>
      </w:r>
    </w:p>
    <w:p w:rsidR="00C94788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 xml:space="preserve">Сейчас споем      </w:t>
      </w:r>
      <w:r w:rsidR="00937A34" w:rsidRPr="00EA1E30">
        <w:rPr>
          <w:rFonts w:ascii="Times New Roman" w:eastAsia="Arial" w:hAnsi="Times New Roman" w:cs="Times New Roman"/>
          <w:b/>
          <w:sz w:val="28"/>
          <w:szCs w:val="28"/>
        </w:rPr>
        <w:t>поют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 лесу родилась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сосёночка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 лесу она жила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 колготках зайка чёрненький…</w:t>
      </w:r>
    </w:p>
    <w:p w:rsidR="00C94788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: В чём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Баба Яга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задумывается)</w:t>
      </w:r>
      <w:r w:rsidRPr="00EA1E30">
        <w:rPr>
          <w:rFonts w:ascii="Times New Roman" w:eastAsia="Arial" w:hAnsi="Times New Roman" w:cs="Times New Roman"/>
          <w:sz w:val="28"/>
          <w:szCs w:val="28"/>
        </w:rPr>
        <w:t>: В колготках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Кощей и Баба Яга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вместе)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Теперь она нарядная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 к нам пришла…</w:t>
      </w:r>
    </w:p>
    <w:p w:rsidR="00C94788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: Кто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Кощей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сосеночка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очница</w:t>
      </w:r>
      <w:r w:rsidRPr="00EA1E30">
        <w:rPr>
          <w:rFonts w:ascii="Times New Roman" w:eastAsia="Arial" w:hAnsi="Times New Roman" w:cs="Times New Roman"/>
          <w:sz w:val="28"/>
          <w:szCs w:val="28"/>
        </w:rPr>
        <w:t>: А как она нарядилась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Баба Яга</w:t>
      </w:r>
      <w:r w:rsidRPr="00EA1E30">
        <w:rPr>
          <w:rFonts w:ascii="Times New Roman" w:eastAsia="Arial" w:hAnsi="Times New Roman" w:cs="Times New Roman"/>
          <w:sz w:val="28"/>
          <w:szCs w:val="28"/>
        </w:rPr>
        <w:t>: Да бантик на хвостик привязала и пришла!</w:t>
      </w:r>
    </w:p>
    <w:p w:rsidR="00C94788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: Ну и песня у вас</w:t>
      </w:r>
      <w:proofErr w:type="gramStart"/>
      <w:r w:rsidR="00937A34" w:rsidRPr="00EA1E30">
        <w:rPr>
          <w:rFonts w:ascii="Times New Roman" w:eastAsia="Arial" w:hAnsi="Times New Roman" w:cs="Times New Roman"/>
          <w:sz w:val="28"/>
          <w:szCs w:val="28"/>
        </w:rPr>
        <w:t>,В</w:t>
      </w:r>
      <w:proofErr w:type="gramEnd"/>
      <w:r w:rsidR="00937A34" w:rsidRPr="00EA1E30">
        <w:rPr>
          <w:rFonts w:ascii="Times New Roman" w:eastAsia="Arial" w:hAnsi="Times New Roman" w:cs="Times New Roman"/>
          <w:sz w:val="28"/>
          <w:szCs w:val="28"/>
        </w:rPr>
        <w:t>ы, по-моему, обманщики! Ну-ка, признавайтесь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Кощей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Да вы что? Мы самые настоящие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Голос Деда Мороза из-за </w:t>
      </w: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ширмы</w:t>
      </w:r>
      <w:r w:rsidRPr="00EA1E30">
        <w:rPr>
          <w:rFonts w:ascii="Times New Roman" w:eastAsia="Arial" w:hAnsi="Times New Roman" w:cs="Times New Roman"/>
          <w:sz w:val="28"/>
          <w:szCs w:val="28"/>
        </w:rPr>
        <w:t>: Ребята! Ау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Баба Яга</w:t>
      </w:r>
      <w:r w:rsidRPr="00EA1E30">
        <w:rPr>
          <w:rFonts w:ascii="Times New Roman" w:eastAsia="Arial" w:hAnsi="Times New Roman" w:cs="Times New Roman"/>
          <w:sz w:val="28"/>
          <w:szCs w:val="28"/>
        </w:rPr>
        <w:t>: Ой, пропали мы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Кощей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Надо скорее уносить ноги! Ну, ничего, мы ещё покажем вам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</w:t>
      </w:r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(Убегают.</w:t>
      </w:r>
      <w:proofErr w:type="gramEnd"/>
      <w:r w:rsidRPr="00EA1E30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Входит Дед Мороз.)</w:t>
      </w:r>
      <w:proofErr w:type="gramEnd"/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Иду! Иду! Спешу, спешу! Здравствуйте, ребята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Новым годом поздравляю</w:t>
      </w:r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lastRenderedPageBreak/>
        <w:t>Счастья всем, добра желаю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Мчусь на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быстрых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на санях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от теперь у вас в гостях.</w:t>
      </w:r>
    </w:p>
    <w:p w:rsidR="00C94788" w:rsidRPr="00EA1E30" w:rsidRDefault="001F588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: Здравствуй, Дедушка Мороз! Наконец-то ты пришёл к нам! Мы тебя очень ждали! </w:t>
      </w:r>
    </w:p>
    <w:p w:rsidR="001F588F" w:rsidRPr="00EA1E30" w:rsidRDefault="001F588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Песня</w:t>
      </w:r>
      <w:r w:rsidR="00106947" w:rsidRPr="00EA1E30">
        <w:rPr>
          <w:rFonts w:ascii="Times New Roman" w:eastAsia="Arial" w:hAnsi="Times New Roman" w:cs="Times New Roman"/>
          <w:sz w:val="28"/>
          <w:szCs w:val="28"/>
        </w:rPr>
        <w:t>-хоровод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«Мы тебя так долго ждали, Дедушка»</w:t>
      </w:r>
    </w:p>
    <w:p w:rsidR="00C94788" w:rsidRPr="00EA1E30" w:rsidRDefault="00C94788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</w:p>
    <w:p w:rsidR="001F588F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 Молодцы! А ещё я хочу с вами поиграть</w:t>
      </w:r>
    </w:p>
    <w:p w:rsidR="001F588F" w:rsidRPr="00EA1E30" w:rsidRDefault="001F588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Игра с Дедом Морозом с посохом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Ох, и смелые ребята! Никакой мороз вам не страшен! Отпускаю всех на места.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Дети рассаживаются.)</w:t>
      </w:r>
    </w:p>
    <w:p w:rsidR="001F588F" w:rsidRPr="00EA1E30" w:rsidRDefault="001F588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i/>
          <w:sz w:val="28"/>
          <w:szCs w:val="28"/>
        </w:rPr>
        <w:t>СТИХИ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Как вы красиво зал украсили, а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елочка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какая красивая! Игрушки на ней яркие! 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>(видит записку на ёлке и читает)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«Дед, привет! Ушла в лес, на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 не приду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! Ты, надоел мне.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Чао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!»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 Ох, чует моё сердце, что-то недоброе приключилось. Не могла моя внученька такое написать. Одни ошибки в записке. Ребята, что же здесь произошло?</w:t>
      </w:r>
    </w:p>
    <w:p w:rsidR="00C94788" w:rsidRPr="00EA1E30" w:rsidRDefault="001F588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ий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>: Дедушка Мороз, Баба Яга и Кощей хотят Снегурочку найти, поймать и в своё царство увести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Ребята, мне нужна ваша помощь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,</w:t>
      </w:r>
      <w:r w:rsidR="00607F17" w:rsidRPr="00EA1E30">
        <w:rPr>
          <w:rFonts w:ascii="Times New Roman" w:eastAsia="Arial" w:hAnsi="Times New Roman" w:cs="Times New Roman"/>
          <w:sz w:val="28"/>
          <w:szCs w:val="28"/>
        </w:rPr>
        <w:t>н</w:t>
      </w:r>
      <w:proofErr w:type="gramEnd"/>
      <w:r w:rsidR="00607F17" w:rsidRPr="00EA1E30">
        <w:rPr>
          <w:rFonts w:ascii="Times New Roman" w:eastAsia="Arial" w:hAnsi="Times New Roman" w:cs="Times New Roman"/>
          <w:sz w:val="28"/>
          <w:szCs w:val="28"/>
        </w:rPr>
        <w:t xml:space="preserve">адо 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внученьку выручать. Где же её искать? В какой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ке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живёт Кощей и как с ним справиться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Ведущая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: Дедушка Мороз, у нас на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е есть герои из разных сказок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, мы их сейчас спросим, из какой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сказки Кощей</w:t>
      </w:r>
      <w:r w:rsidRPr="00EA1E30">
        <w:rPr>
          <w:rFonts w:ascii="Times New Roman" w:eastAsia="Arial" w:hAnsi="Times New Roman" w:cs="Times New Roman"/>
          <w:sz w:val="28"/>
          <w:szCs w:val="28"/>
        </w:rPr>
        <w:t>. Они нам обязательно помогут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ы,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герои</w:t>
      </w:r>
      <w:r w:rsidRPr="00EA1E30">
        <w:rPr>
          <w:rFonts w:ascii="Times New Roman" w:eastAsia="Arial" w:hAnsi="Times New Roman" w:cs="Times New Roman"/>
          <w:sz w:val="28"/>
          <w:szCs w:val="28"/>
        </w:rPr>
        <w:t>, выходите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О себе всем расскажите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(Дети-</w:t>
      </w:r>
      <w:r w:rsidRPr="00EA1E30">
        <w:rPr>
          <w:rFonts w:ascii="Times New Roman" w:eastAsia="Arial" w:hAnsi="Times New Roman" w:cs="Times New Roman"/>
          <w:b/>
          <w:i/>
          <w:sz w:val="28"/>
          <w:szCs w:val="28"/>
        </w:rPr>
        <w:t>герои</w:t>
      </w:r>
      <w:r w:rsidRPr="00EA1E30">
        <w:rPr>
          <w:rFonts w:ascii="Times New Roman" w:eastAsia="Arial" w:hAnsi="Times New Roman" w:cs="Times New Roman"/>
          <w:i/>
          <w:sz w:val="28"/>
          <w:szCs w:val="28"/>
        </w:rPr>
        <w:t xml:space="preserve"> выходят вперед под музыку.)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Буратино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, конечно, очень странный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Человечек деревянный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На земле и под водой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Ищу я ключик золотой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сюду нос сую я длинный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ы узнали Буратино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Мальвина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– куколка красивая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ы знаете меня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Учу я Буратино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Писать от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А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до Я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Но в нашей сказке Кощея нет</w:t>
      </w:r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Золушка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Золушкою звать меня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ас пришла поздравить я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о дворце сегодня бал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lastRenderedPageBreak/>
        <w:t>Принц устроил карнавал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И в моей сказке не встречается Кощей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Красная Шапочка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 шапочке я красной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Пирожки в корзинке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шагаю к бабушке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По лесной тропинке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Если встречу Волка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То не зареву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тогда охотников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Громко позову.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Но я про Кощея ничего не знаю</w:t>
      </w:r>
      <w:r w:rsidRPr="00EA1E30">
        <w:rPr>
          <w:rFonts w:ascii="Times New Roman" w:eastAsia="Arial" w:hAnsi="Times New Roman" w:cs="Times New Roman"/>
          <w:sz w:val="28"/>
          <w:szCs w:val="28"/>
        </w:rPr>
        <w:t>…</w:t>
      </w:r>
    </w:p>
    <w:p w:rsidR="00106947" w:rsidRPr="00EA1E30" w:rsidRDefault="0010694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Кот в сапогах</w:t>
      </w:r>
    </w:p>
    <w:p w:rsidR="00106947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апоги, и бантик яркий,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Но на подвиги готов!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. Скажу вам без утайки,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самый лучший из котов!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Я-Котище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в сапогах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 сказке мне неведом страх!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Я тоже не встречал  Кощея в своей сказке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Дети, а в каких сказках есть Кощей?</w:t>
      </w:r>
    </w:p>
    <w:p w:rsidR="00C87FBF" w:rsidRPr="00EA1E30" w:rsidRDefault="00C87FBF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Царевна лягушка, Марья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Моревна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, Кощей бессмертный, </w:t>
      </w:r>
    </w:p>
    <w:p w:rsidR="00C94788" w:rsidRPr="00EA1E30" w:rsidRDefault="00E3148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Ведущая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  <w:r w:rsidR="00937A34" w:rsidRPr="00EA1E30">
        <w:rPr>
          <w:rFonts w:ascii="Times New Roman" w:eastAsia="Arial" w:hAnsi="Times New Roman" w:cs="Times New Roman"/>
          <w:sz w:val="28"/>
          <w:szCs w:val="28"/>
        </w:rPr>
        <w:t xml:space="preserve"> Куда дел кощей снегурку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Деда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 Снегурочка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Под музыку вбегает Снегурочка</w:t>
      </w:r>
      <w:r w:rsidRPr="00EA1E30">
        <w:rPr>
          <w:rFonts w:ascii="Times New Roman" w:eastAsia="Arial" w:hAnsi="Times New Roman" w:cs="Times New Roman"/>
          <w:sz w:val="28"/>
          <w:szCs w:val="28"/>
        </w:rPr>
        <w:t>: Дедушка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 Как ты сюда попала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Снегурочка</w:t>
      </w:r>
      <w:r w:rsidRPr="00EA1E30">
        <w:rPr>
          <w:rFonts w:ascii="Times New Roman" w:eastAsia="Arial" w:hAnsi="Times New Roman" w:cs="Times New Roman"/>
          <w:sz w:val="28"/>
          <w:szCs w:val="28"/>
        </w:rPr>
        <w:t>: Услышала я твой голос, дедушка, и выбралась из его замка, а дорогу к тебе и ребятам мне ниточка волшебная указала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 А как же кощей?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Снегурочка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А кощей бежал-бежал за мной, да не догнал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мотрите, волшебство прошло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И чудо новогоднее свершилось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И снова дружба победила зло!</w:t>
      </w:r>
    </w:p>
    <w:p w:rsidR="00607F17" w:rsidRPr="00EA1E30" w:rsidRDefault="00607F1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Деушка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Мороз, давай с ребятками поиграем.</w:t>
      </w:r>
    </w:p>
    <w:p w:rsidR="00607F17" w:rsidRPr="00EA1E30" w:rsidRDefault="00607F17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ИГРА</w:t>
      </w:r>
      <w:r w:rsidR="005432B8" w:rsidRPr="00EA1E30">
        <w:rPr>
          <w:rFonts w:ascii="Times New Roman" w:eastAsia="Arial" w:hAnsi="Times New Roman" w:cs="Times New Roman"/>
          <w:b/>
          <w:sz w:val="28"/>
          <w:szCs w:val="28"/>
        </w:rPr>
        <w:t xml:space="preserve"> «Варежки»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вас, дети, поздравляю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частья, радости желаю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Чтоб росли вы и умнели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еселились, песни пели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Начинайте хоровод,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едь на то и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Новый год</w:t>
      </w:r>
      <w:r w:rsidRPr="00EA1E30">
        <w:rPr>
          <w:rFonts w:ascii="Times New Roman" w:eastAsia="Arial" w:hAnsi="Times New Roman" w:cs="Times New Roman"/>
          <w:sz w:val="28"/>
          <w:szCs w:val="28"/>
        </w:rPr>
        <w:t>!</w:t>
      </w:r>
    </w:p>
    <w:p w:rsidR="00C94788" w:rsidRPr="00EA1E30" w:rsidRDefault="00937A34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i/>
          <w:sz w:val="28"/>
          <w:szCs w:val="28"/>
        </w:rPr>
        <w:t>(Хоровод)</w:t>
      </w:r>
      <w:r w:rsidR="001F588F" w:rsidRPr="00EA1E3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F588F" w:rsidRPr="00EA1E30">
        <w:rPr>
          <w:rFonts w:ascii="Times New Roman" w:eastAsia="Arial" w:hAnsi="Times New Roman" w:cs="Times New Roman"/>
          <w:b/>
          <w:i/>
          <w:sz w:val="28"/>
          <w:szCs w:val="28"/>
        </w:rPr>
        <w:t>Слышишь</w:t>
      </w:r>
      <w:proofErr w:type="gramEnd"/>
      <w:r w:rsidR="001F588F" w:rsidRPr="00EA1E3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кто то идет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lastRenderedPageBreak/>
        <w:t>Дедушка Мороз</w:t>
      </w:r>
      <w:proofErr w:type="gramStart"/>
      <w:r w:rsidRPr="00EA1E30">
        <w:rPr>
          <w:rFonts w:ascii="Times New Roman" w:eastAsia="Arial" w:hAnsi="Times New Roman" w:cs="Times New Roman"/>
          <w:b/>
          <w:sz w:val="28"/>
          <w:szCs w:val="28"/>
        </w:rPr>
        <w:t>!</w:t>
      </w:r>
      <w:r w:rsidRPr="00EA1E30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пасибо вам, ребятки, за весёлый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</w:t>
      </w:r>
      <w:r w:rsidRPr="00EA1E30">
        <w:rPr>
          <w:rFonts w:ascii="Times New Roman" w:eastAsia="Arial" w:hAnsi="Times New Roman" w:cs="Times New Roman"/>
          <w:sz w:val="28"/>
          <w:szCs w:val="28"/>
        </w:rPr>
        <w:t>! А теперь пришла пора прощаться!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Снегурочка</w:t>
      </w:r>
      <w:r w:rsidRPr="00EA1E30">
        <w:rPr>
          <w:rFonts w:ascii="Times New Roman" w:eastAsia="Arial" w:hAnsi="Times New Roman" w:cs="Times New Roman"/>
          <w:sz w:val="28"/>
          <w:szCs w:val="28"/>
        </w:rPr>
        <w:t>: Дедушка, а ты ничего не забыл? А подарки ребятам?</w:t>
      </w:r>
    </w:p>
    <w:p w:rsidR="00DA6CBA" w:rsidRPr="00EA1E30" w:rsidRDefault="00DA6CBA" w:rsidP="00DA6CB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 Ты с детьми играл, плясал, стихи слушал.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Наверное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пора теперь и подарки раздавать ребятам.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Да, подарки!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их нес, припоминаю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,,,,,</w:t>
      </w:r>
      <w:proofErr w:type="gramEnd"/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Где упал мешок, не знаю,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ьюга выла, снег кружил,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Где подарки уронил?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Лес большой, пойду искать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ам придется подождать.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(собирается уходить, слышит голос из мешка)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Мешок: Дед </w:t>
      </w:r>
      <w:proofErr w:type="spellStart"/>
      <w:r w:rsidRPr="00EA1E30">
        <w:rPr>
          <w:rFonts w:ascii="Times New Roman" w:eastAsia="Arial" w:hAnsi="Times New Roman" w:cs="Times New Roman"/>
          <w:sz w:val="28"/>
          <w:szCs w:val="28"/>
        </w:rPr>
        <w:t>Морозззззз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>! (выходит мешок)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Дед Мороз: Ах 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ты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батюшки! Мешок!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Сам сюда идет.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Мешок: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Я мешок не простой, 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Я волшебный, вот какой!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Дед Мороз: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 (мешок кружится, прыгает, танцует) Ну, мешок, поскачи, покружись.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сем ребятам покажись 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Дед мороз: - А теперь ты мне скажи……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(</w:t>
      </w: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Мешок</w:t>
      </w:r>
      <w:proofErr w:type="gramEnd"/>
      <w:r w:rsidRPr="00EA1E30">
        <w:rPr>
          <w:rFonts w:ascii="Times New Roman" w:eastAsia="Arial" w:hAnsi="Times New Roman" w:cs="Times New Roman"/>
          <w:i/>
          <w:sz w:val="28"/>
          <w:szCs w:val="28"/>
        </w:rPr>
        <w:t xml:space="preserve"> не дослушав Деда Мороза бежит вокруг елки)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Дед Мороз: ….. Стой</w:t>
      </w: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…С</w:t>
      </w:r>
      <w:proofErr w:type="gramEnd"/>
      <w:r w:rsidRPr="00EA1E30">
        <w:rPr>
          <w:rFonts w:ascii="Times New Roman" w:eastAsia="Arial" w:hAnsi="Times New Roman" w:cs="Times New Roman"/>
          <w:i/>
          <w:sz w:val="28"/>
          <w:szCs w:val="28"/>
        </w:rPr>
        <w:t>той…, погоди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 xml:space="preserve">(мешок убегает за дверь  Дед Мороз за ним, выносит </w:t>
      </w:r>
      <w:proofErr w:type="gramStart"/>
      <w:r w:rsidRPr="00EA1E30">
        <w:rPr>
          <w:rFonts w:ascii="Times New Roman" w:eastAsia="Arial" w:hAnsi="Times New Roman" w:cs="Times New Roman"/>
          <w:i/>
          <w:sz w:val="28"/>
          <w:szCs w:val="28"/>
        </w:rPr>
        <w:t>из</w:t>
      </w:r>
      <w:proofErr w:type="gramEnd"/>
      <w:r w:rsidRPr="00EA1E30">
        <w:rPr>
          <w:rFonts w:ascii="Times New Roman" w:eastAsia="Arial" w:hAnsi="Times New Roman" w:cs="Times New Roman"/>
          <w:i/>
          <w:sz w:val="28"/>
          <w:szCs w:val="28"/>
        </w:rPr>
        <w:t xml:space="preserve"> за колонны </w:t>
      </w:r>
      <w:r w:rsidRPr="00EA1E30">
        <w:rPr>
          <w:rFonts w:ascii="Times New Roman" w:eastAsia="Arial" w:hAnsi="Times New Roman" w:cs="Times New Roman"/>
          <w:sz w:val="28"/>
          <w:szCs w:val="28"/>
        </w:rPr>
        <w:t>обычный мешок с подарками)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b/>
          <w:sz w:val="28"/>
          <w:szCs w:val="28"/>
        </w:rPr>
        <w:t xml:space="preserve">Дед </w:t>
      </w:r>
      <w:proofErr w:type="spellStart"/>
      <w:r w:rsidRPr="00EA1E30">
        <w:rPr>
          <w:rFonts w:ascii="Times New Roman" w:eastAsia="Arial" w:hAnsi="Times New Roman" w:cs="Times New Roman"/>
          <w:b/>
          <w:sz w:val="28"/>
          <w:szCs w:val="28"/>
        </w:rPr>
        <w:t>Мороз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>:В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>от</w:t>
      </w:r>
      <w:proofErr w:type="spellEnd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теперь тебя развяжем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И посмотрим что внутри.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Ой</w:t>
      </w:r>
      <w:proofErr w:type="gramStart"/>
      <w:r w:rsidRPr="00EA1E30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Pr="00EA1E30">
        <w:rPr>
          <w:rFonts w:ascii="Times New Roman" w:eastAsia="Arial" w:hAnsi="Times New Roman" w:cs="Times New Roman"/>
          <w:sz w:val="28"/>
          <w:szCs w:val="28"/>
        </w:rPr>
        <w:t>да здесь лежат подарки!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Как их много! Посмотри!</w:t>
      </w:r>
    </w:p>
    <w:p w:rsidR="00DA6CBA" w:rsidRPr="00EA1E30" w:rsidRDefault="00DA6CBA" w:rsidP="00DA6CBA">
      <w:pPr>
        <w:spacing w:after="0" w:line="240" w:lineRule="auto"/>
        <w:ind w:firstLine="360"/>
        <w:rPr>
          <w:rFonts w:ascii="Times New Roman" w:eastAsia="Arial" w:hAnsi="Times New Roman" w:cs="Times New Roman"/>
          <w:i/>
          <w:sz w:val="28"/>
          <w:szCs w:val="28"/>
        </w:rPr>
      </w:pPr>
      <w:r w:rsidRPr="00EA1E30">
        <w:rPr>
          <w:rFonts w:ascii="Times New Roman" w:eastAsia="Arial" w:hAnsi="Times New Roman" w:cs="Times New Roman"/>
          <w:i/>
          <w:sz w:val="28"/>
          <w:szCs w:val="28"/>
        </w:rPr>
        <w:t>(Дед Мороз и Снегурочка раздают подарки)</w:t>
      </w:r>
    </w:p>
    <w:p w:rsidR="00DA6CBA" w:rsidRPr="00EA1E30" w:rsidRDefault="00DA6CBA" w:rsidP="00DA6CBA">
      <w:pPr>
        <w:spacing w:after="0" w:line="240" w:lineRule="auto"/>
        <w:ind w:firstLine="358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Снегурочка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DA6CBA" w:rsidRPr="00EA1E30" w:rsidRDefault="00DA6CBA" w:rsidP="00DA6CBA">
      <w:pPr>
        <w:spacing w:after="0" w:line="240" w:lineRule="auto"/>
        <w:ind w:firstLine="358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 xml:space="preserve">Вот и </w:t>
      </w:r>
      <w:r w:rsidRPr="00EA1E30">
        <w:rPr>
          <w:rFonts w:ascii="Times New Roman" w:eastAsia="Arial" w:hAnsi="Times New Roman" w:cs="Times New Roman"/>
          <w:b/>
          <w:sz w:val="28"/>
          <w:szCs w:val="28"/>
        </w:rPr>
        <w:t>праздник новогодний</w:t>
      </w:r>
    </w:p>
    <w:p w:rsidR="00DA6CBA" w:rsidRPr="00EA1E30" w:rsidRDefault="00DA6CBA" w:rsidP="00DA6CBA">
      <w:pPr>
        <w:spacing w:after="0" w:line="240" w:lineRule="auto"/>
        <w:ind w:firstLine="358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Нам заканчивать пора!</w:t>
      </w:r>
    </w:p>
    <w:p w:rsidR="00DA6CBA" w:rsidRPr="00EA1E30" w:rsidRDefault="00DA6CBA" w:rsidP="00DA6CBA">
      <w:pPr>
        <w:spacing w:after="0" w:line="240" w:lineRule="auto"/>
        <w:ind w:firstLine="358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  <w:u w:val="single"/>
        </w:rPr>
        <w:t>Дед Мороз</w:t>
      </w:r>
      <w:r w:rsidRPr="00EA1E30">
        <w:rPr>
          <w:rFonts w:ascii="Times New Roman" w:eastAsia="Arial" w:hAnsi="Times New Roman" w:cs="Times New Roman"/>
          <w:sz w:val="28"/>
          <w:szCs w:val="28"/>
        </w:rPr>
        <w:t>:</w:t>
      </w:r>
    </w:p>
    <w:p w:rsidR="00DA6CBA" w:rsidRPr="00EA1E30" w:rsidRDefault="00DA6CBA" w:rsidP="00DA6CBA">
      <w:pPr>
        <w:spacing w:after="0" w:line="240" w:lineRule="auto"/>
        <w:ind w:firstLine="358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Много радости сегодня</w:t>
      </w:r>
    </w:p>
    <w:p w:rsidR="00DA6CBA" w:rsidRPr="00EA1E30" w:rsidRDefault="00DA6CBA" w:rsidP="00DA6CBA">
      <w:pPr>
        <w:spacing w:after="0" w:line="240" w:lineRule="auto"/>
        <w:ind w:firstLine="358"/>
        <w:rPr>
          <w:rFonts w:ascii="Times New Roman" w:eastAsia="Arial" w:hAnsi="Times New Roman" w:cs="Times New Roman"/>
          <w:sz w:val="28"/>
          <w:szCs w:val="28"/>
        </w:rPr>
      </w:pPr>
      <w:r w:rsidRPr="00EA1E30">
        <w:rPr>
          <w:rFonts w:ascii="Times New Roman" w:eastAsia="Arial" w:hAnsi="Times New Roman" w:cs="Times New Roman"/>
          <w:sz w:val="28"/>
          <w:szCs w:val="28"/>
        </w:rPr>
        <w:t>Вам желаем, детвора!</w:t>
      </w:r>
    </w:p>
    <w:p w:rsidR="00DA6CBA" w:rsidRPr="00EA1E30" w:rsidRDefault="00DA6CBA" w:rsidP="00DA6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6CBA" w:rsidRPr="00EA1E30" w:rsidRDefault="00DA6CBA" w:rsidP="00DA6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6CBA" w:rsidRPr="00EA1E30" w:rsidRDefault="00DA6CBA" w:rsidP="00DA6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6CBA" w:rsidRPr="00EA1E30" w:rsidRDefault="00DA6CBA" w:rsidP="00DA6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6CBA" w:rsidRPr="00EA1E30" w:rsidRDefault="00DA6CBA" w:rsidP="00DA6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6CBA" w:rsidRPr="00EA1E30" w:rsidRDefault="00DA6CBA" w:rsidP="00E31487">
      <w:pPr>
        <w:spacing w:after="0" w:line="240" w:lineRule="auto"/>
        <w:ind w:firstLine="360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C94788" w:rsidRPr="00EA1E30" w:rsidRDefault="00C94788" w:rsidP="00E31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94788" w:rsidRPr="00EA1E30" w:rsidSect="00BF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94788"/>
    <w:rsid w:val="00106947"/>
    <w:rsid w:val="001F588F"/>
    <w:rsid w:val="00246577"/>
    <w:rsid w:val="00331D37"/>
    <w:rsid w:val="004325D5"/>
    <w:rsid w:val="00514854"/>
    <w:rsid w:val="005432B8"/>
    <w:rsid w:val="005C62D8"/>
    <w:rsid w:val="00607F17"/>
    <w:rsid w:val="00676055"/>
    <w:rsid w:val="00676480"/>
    <w:rsid w:val="00771932"/>
    <w:rsid w:val="00937A34"/>
    <w:rsid w:val="00A621D9"/>
    <w:rsid w:val="00BF0380"/>
    <w:rsid w:val="00BF6CA5"/>
    <w:rsid w:val="00C47701"/>
    <w:rsid w:val="00C87FBF"/>
    <w:rsid w:val="00C94788"/>
    <w:rsid w:val="00DA6CBA"/>
    <w:rsid w:val="00E31487"/>
    <w:rsid w:val="00E63F27"/>
    <w:rsid w:val="00EA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6C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6C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6C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6C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6C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86F-831B-4BB0-B9B8-E3291AE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1</cp:revision>
  <cp:lastPrinted>2019-12-19T06:07:00Z</cp:lastPrinted>
  <dcterms:created xsi:type="dcterms:W3CDTF">2019-12-16T10:39:00Z</dcterms:created>
  <dcterms:modified xsi:type="dcterms:W3CDTF">2020-01-29T09:21:00Z</dcterms:modified>
</cp:coreProperties>
</file>